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D84A63">
        <w:t xml:space="preserve">   </w:t>
      </w:r>
      <w:r w:rsidR="002162D0">
        <w:tab/>
      </w:r>
      <w:r w:rsidR="00D84A63">
        <w:t xml:space="preserve">             </w:t>
      </w:r>
      <w:r w:rsidR="00A0224A">
        <w:t>J</w:t>
      </w:r>
      <w:r w:rsidR="00E86FD2">
        <w:t>anuary</w:t>
      </w:r>
      <w:r w:rsidR="00B1276D">
        <w:t xml:space="preserve"> </w:t>
      </w:r>
      <w:r w:rsidR="00DA1307">
        <w:t>8</w:t>
      </w:r>
      <w:r w:rsidR="000B4071">
        <w:t>, 20</w:t>
      </w:r>
      <w:r w:rsidR="005F7AE0">
        <w:t>20</w:t>
      </w:r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A65A93">
        <w:t xml:space="preserve">Summarize what we did in class today. </w:t>
      </w:r>
      <w:r w:rsidR="00CC6E28">
        <w:t xml:space="preserve">Then, tell what questions you have about placing rational numbers on a number line or ordering them from least to greatest.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Pr="00A0224A" w:rsidRDefault="00CC6E28" w:rsidP="00A0224A">
      <w:pPr>
        <w:pStyle w:val="ListParagraph"/>
        <w:numPr>
          <w:ilvl w:val="0"/>
          <w:numId w:val="4"/>
        </w:numPr>
        <w:ind w:left="0"/>
      </w:pPr>
      <w:r>
        <w:lastRenderedPageBreak/>
        <w:t xml:space="preserve">Find the GCF of 48 and 72. 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C6E28" w:rsidRDefault="00CC6E28" w:rsidP="00C935B2">
      <w:pPr>
        <w:pStyle w:val="ListParagraph"/>
        <w:spacing w:line="240" w:lineRule="auto"/>
        <w:ind w:left="0"/>
      </w:pPr>
    </w:p>
    <w:p w:rsidR="00C935B2" w:rsidRDefault="00C935B2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C13FA" w:rsidRDefault="008C13FA" w:rsidP="00A0224A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Please </w:t>
      </w:r>
      <w:r w:rsidR="00CC6E28">
        <w:t xml:space="preserve">order from least to greatest:                    0, ½,  -8, -19, ¼ </w:t>
      </w:r>
      <w:r>
        <w:t xml:space="preserve">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CC6E28" w:rsidRDefault="00CC6E28" w:rsidP="007E406F">
      <w:pPr>
        <w:pStyle w:val="ListParagraph"/>
        <w:spacing w:line="240" w:lineRule="auto"/>
        <w:ind w:left="0"/>
      </w:pPr>
    </w:p>
    <w:p w:rsidR="00CC6E28" w:rsidRDefault="00CC6E28" w:rsidP="007E406F">
      <w:pPr>
        <w:pStyle w:val="ListParagraph"/>
        <w:spacing w:line="240" w:lineRule="auto"/>
        <w:ind w:left="0"/>
      </w:pPr>
    </w:p>
    <w:p w:rsidR="00CC6E28" w:rsidRDefault="00CC6E28" w:rsidP="007E406F">
      <w:pPr>
        <w:pStyle w:val="ListParagraph"/>
        <w:spacing w:line="240" w:lineRule="auto"/>
        <w:ind w:left="0"/>
      </w:pPr>
    </w:p>
    <w:p w:rsidR="00CC6E28" w:rsidRDefault="00CC6E28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083292" w:rsidRDefault="00083292" w:rsidP="007E406F">
      <w:pPr>
        <w:pStyle w:val="ListParagraph"/>
        <w:spacing w:line="240" w:lineRule="auto"/>
        <w:ind w:left="0"/>
      </w:pPr>
    </w:p>
    <w:p w:rsidR="00073E7E" w:rsidRDefault="00CC6E28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rite a real world problem for 4/5 </w:t>
      </w:r>
      <w:r>
        <w:rPr>
          <w:rFonts w:cstheme="minorHAnsi"/>
        </w:rPr>
        <w:t>÷</w:t>
      </w:r>
      <w:r>
        <w:t xml:space="preserve"> 3. Then solve it. 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A0510C" w:rsidRDefault="00A0510C" w:rsidP="00073E7E">
      <w:pPr>
        <w:pStyle w:val="ListParagraph"/>
        <w:spacing w:line="240" w:lineRule="auto"/>
        <w:ind w:left="0"/>
      </w:pPr>
    </w:p>
    <w:p w:rsidR="006F6603" w:rsidRDefault="006F6603" w:rsidP="00073E7E">
      <w:pPr>
        <w:pStyle w:val="ListParagraph"/>
        <w:spacing w:line="240" w:lineRule="auto"/>
        <w:ind w:left="0"/>
      </w:pPr>
    </w:p>
    <w:p w:rsidR="00073E7E" w:rsidRDefault="00A65A93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t>I gave my sister $17.50 last week. This week, I gave her $20.75. Plot the two rational numbers that show the change in my money supply on a number line.</w:t>
      </w: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7C4817" w:rsidRDefault="007C4817" w:rsidP="007C4817">
      <w:pPr>
        <w:pStyle w:val="ListParagraph"/>
        <w:tabs>
          <w:tab w:val="left" w:pos="1800"/>
        </w:tabs>
        <w:spacing w:line="240" w:lineRule="auto"/>
      </w:pPr>
    </w:p>
    <w:sectPr w:rsidR="007C4817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C0E13"/>
    <w:rsid w:val="001E09B4"/>
    <w:rsid w:val="00206844"/>
    <w:rsid w:val="002162D0"/>
    <w:rsid w:val="00280776"/>
    <w:rsid w:val="00296D7B"/>
    <w:rsid w:val="002A079C"/>
    <w:rsid w:val="002E1DFD"/>
    <w:rsid w:val="002F798E"/>
    <w:rsid w:val="00360738"/>
    <w:rsid w:val="0038076C"/>
    <w:rsid w:val="003C42F4"/>
    <w:rsid w:val="00437166"/>
    <w:rsid w:val="004D4D82"/>
    <w:rsid w:val="0054433A"/>
    <w:rsid w:val="00555AEC"/>
    <w:rsid w:val="005575E6"/>
    <w:rsid w:val="00566E3C"/>
    <w:rsid w:val="0059053A"/>
    <w:rsid w:val="005F7AE0"/>
    <w:rsid w:val="0068190D"/>
    <w:rsid w:val="006A38A9"/>
    <w:rsid w:val="006F6603"/>
    <w:rsid w:val="00730014"/>
    <w:rsid w:val="0075210E"/>
    <w:rsid w:val="00774089"/>
    <w:rsid w:val="007C4817"/>
    <w:rsid w:val="007E01D2"/>
    <w:rsid w:val="007E406F"/>
    <w:rsid w:val="00804B11"/>
    <w:rsid w:val="00810DDE"/>
    <w:rsid w:val="0082156C"/>
    <w:rsid w:val="00832B1F"/>
    <w:rsid w:val="008546C8"/>
    <w:rsid w:val="00880413"/>
    <w:rsid w:val="008C13FA"/>
    <w:rsid w:val="008C1C99"/>
    <w:rsid w:val="008C3ED1"/>
    <w:rsid w:val="00914CA1"/>
    <w:rsid w:val="0091716F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65A93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CC6E28"/>
    <w:rsid w:val="00D16FEE"/>
    <w:rsid w:val="00D62D40"/>
    <w:rsid w:val="00D84A63"/>
    <w:rsid w:val="00DA1307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56AA9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98AB-087D-4D4B-896A-6CE0989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8-12-19T23:00:00Z</cp:lastPrinted>
  <dcterms:created xsi:type="dcterms:W3CDTF">2019-12-16T16:53:00Z</dcterms:created>
  <dcterms:modified xsi:type="dcterms:W3CDTF">2019-12-16T16:53:00Z</dcterms:modified>
</cp:coreProperties>
</file>